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65C" w:rsidRDefault="00FC665C" w:rsidP="00FC665C">
      <w:pPr>
        <w:outlineLvl w:val="0"/>
        <w:rPr>
          <w:rFonts w:ascii="Monotype Corsiva" w:hAnsi="Monotype Corsiva"/>
          <w:b/>
          <w:color w:val="006600"/>
          <w:sz w:val="40"/>
          <w:szCs w:val="44"/>
        </w:rPr>
      </w:pPr>
    </w:p>
    <w:p w:rsidR="00A721F1" w:rsidRDefault="00A721F1" w:rsidP="00FC665C">
      <w:pPr>
        <w:outlineLvl w:val="0"/>
        <w:rPr>
          <w:rFonts w:ascii="Monotype Corsiva" w:hAnsi="Monotype Corsiva"/>
          <w:b/>
          <w:color w:val="006600"/>
          <w:sz w:val="40"/>
          <w:szCs w:val="44"/>
          <w:u w:val="single"/>
        </w:rPr>
      </w:pPr>
      <w:r w:rsidRPr="00FC665C">
        <w:rPr>
          <w:rFonts w:ascii="Monotype Corsiva" w:hAnsi="Monotype Corsiva"/>
          <w:b/>
          <w:color w:val="006600"/>
          <w:sz w:val="40"/>
          <w:szCs w:val="44"/>
        </w:rPr>
        <w:t>Soc</w:t>
      </w:r>
      <w:r w:rsidR="00FC665C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1200150" y="1181100"/>
            <wp:positionH relativeFrom="margin">
              <wp:align>left</wp:align>
            </wp:positionH>
            <wp:positionV relativeFrom="margin">
              <wp:align>top</wp:align>
            </wp:positionV>
            <wp:extent cx="942975" cy="952500"/>
            <wp:effectExtent l="0" t="0" r="0" b="0"/>
            <wp:wrapSquare wrapText="bothSides"/>
            <wp:docPr id="4" name="Image 1" descr="C:\Users\Utilisateur\Documents\Desktop\Site Web 2022\Logo SHRDP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Documents\Desktop\Site Web 2022\Logo SHRDP-0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C665C">
        <w:rPr>
          <w:rFonts w:ascii="Monotype Corsiva" w:hAnsi="Monotype Corsiva"/>
          <w:b/>
          <w:color w:val="006600"/>
          <w:sz w:val="40"/>
          <w:szCs w:val="44"/>
        </w:rPr>
        <w:t xml:space="preserve">iété </w:t>
      </w:r>
      <w:r w:rsidR="00FC665C" w:rsidRPr="00FC665C">
        <w:rPr>
          <w:rFonts w:ascii="Monotype Corsiva" w:hAnsi="Monotype Corsiva"/>
          <w:b/>
          <w:color w:val="006600"/>
          <w:sz w:val="40"/>
          <w:szCs w:val="44"/>
        </w:rPr>
        <w:t>h</w:t>
      </w:r>
      <w:r w:rsidRPr="00FC665C">
        <w:rPr>
          <w:rFonts w:ascii="Monotype Corsiva" w:hAnsi="Monotype Corsiva"/>
          <w:b/>
          <w:color w:val="006600"/>
          <w:sz w:val="40"/>
          <w:szCs w:val="44"/>
        </w:rPr>
        <w:t>istorique</w:t>
      </w:r>
      <w:r w:rsidR="00FC665C" w:rsidRPr="00FC665C">
        <w:rPr>
          <w:rFonts w:ascii="Monotype Corsiva" w:hAnsi="Monotype Corsiva"/>
          <w:b/>
          <w:color w:val="006600"/>
          <w:sz w:val="40"/>
          <w:szCs w:val="44"/>
        </w:rPr>
        <w:t xml:space="preserve"> </w:t>
      </w:r>
      <w:r w:rsidR="00FC665C">
        <w:rPr>
          <w:rFonts w:ascii="Monotype Corsiva" w:hAnsi="Monotype Corsiva"/>
          <w:b/>
          <w:color w:val="006600"/>
          <w:sz w:val="40"/>
          <w:szCs w:val="44"/>
        </w:rPr>
        <w:t xml:space="preserve">                                                          </w:t>
      </w:r>
      <w:r w:rsidR="00FC665C" w:rsidRPr="00FC665C">
        <w:rPr>
          <w:rFonts w:ascii="Monotype Corsiva" w:hAnsi="Monotype Corsiva"/>
          <w:b/>
          <w:color w:val="006600"/>
          <w:sz w:val="40"/>
          <w:szCs w:val="44"/>
        </w:rPr>
        <w:t>de Rivière-des-Prairies</w:t>
      </w:r>
    </w:p>
    <w:p w:rsidR="00A721F1" w:rsidRPr="00A721F1" w:rsidRDefault="00A721F1" w:rsidP="00A721F1">
      <w:pPr>
        <w:outlineLvl w:val="0"/>
        <w:rPr>
          <w:rFonts w:ascii="Monotype Corsiva" w:hAnsi="Monotype Corsiva"/>
          <w:b/>
          <w:color w:val="006600"/>
          <w:sz w:val="40"/>
          <w:szCs w:val="44"/>
          <w:u w:val="single"/>
        </w:rPr>
      </w:pPr>
    </w:p>
    <w:p w:rsidR="00B11529" w:rsidRDefault="00B11529" w:rsidP="00B11529">
      <w:pPr>
        <w:spacing w:line="360" w:lineRule="auto"/>
        <w:rPr>
          <w:rFonts w:ascii="Arial" w:hAnsi="Arial" w:cs="Arial"/>
        </w:rPr>
      </w:pPr>
      <w:r w:rsidRPr="00AF3218">
        <w:rPr>
          <w:rFonts w:ascii="Arial" w:hAnsi="Arial" w:cs="Arial"/>
        </w:rPr>
        <w:t xml:space="preserve">La Société historique </w:t>
      </w:r>
      <w:r>
        <w:rPr>
          <w:rFonts w:ascii="Arial" w:hAnsi="Arial" w:cs="Arial"/>
        </w:rPr>
        <w:t xml:space="preserve">de Rivière-des-Prairies recherche des bénévoles prêts à s’engager dans différentes activités  </w:t>
      </w:r>
    </w:p>
    <w:p w:rsidR="00B11529" w:rsidRDefault="00B11529" w:rsidP="00B11529">
      <w:pPr>
        <w:spacing w:line="360" w:lineRule="auto"/>
        <w:jc w:val="center"/>
        <w:rPr>
          <w:rFonts w:ascii="Arial" w:hAnsi="Arial" w:cs="Arial"/>
        </w:rPr>
      </w:pPr>
    </w:p>
    <w:p w:rsidR="00B11529" w:rsidRDefault="00B11529" w:rsidP="00B1152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FFRE DE BÉNÉVOLAT</w:t>
      </w:r>
    </w:p>
    <w:p w:rsidR="009419F2" w:rsidRPr="00AF3218" w:rsidRDefault="009419F2" w:rsidP="00B11529">
      <w:pPr>
        <w:spacing w:line="360" w:lineRule="auto"/>
        <w:jc w:val="center"/>
        <w:rPr>
          <w:rFonts w:ascii="Arial" w:hAnsi="Arial" w:cs="Arial"/>
        </w:rPr>
      </w:pPr>
    </w:p>
    <w:p w:rsidR="00B11529" w:rsidRDefault="00B11529" w:rsidP="00B11529">
      <w:pPr>
        <w:rPr>
          <w:rFonts w:ascii="Arial" w:hAnsi="Arial" w:cs="Arial"/>
        </w:rPr>
      </w:pPr>
      <w:r>
        <w:rPr>
          <w:rFonts w:ascii="Arial" w:hAnsi="Arial" w:cs="Arial"/>
        </w:rPr>
        <w:t>NOS BESOINS :</w:t>
      </w:r>
    </w:p>
    <w:p w:rsidR="00B11529" w:rsidRDefault="00B11529" w:rsidP="00B11529">
      <w:pPr>
        <w:rPr>
          <w:rFonts w:ascii="Arial" w:hAnsi="Arial" w:cs="Arial"/>
        </w:rPr>
      </w:pPr>
    </w:p>
    <w:p w:rsidR="00B11529" w:rsidRDefault="00B11529" w:rsidP="00B1152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outien à l’organisation lors d’événements et activités</w:t>
      </w:r>
    </w:p>
    <w:p w:rsidR="00B11529" w:rsidRDefault="00B11529" w:rsidP="00B1152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Faire du classement</w:t>
      </w:r>
    </w:p>
    <w:p w:rsidR="00B11529" w:rsidRDefault="00B11529" w:rsidP="00B1152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umériser différents  documents de la Société ou autres documents </w:t>
      </w:r>
    </w:p>
    <w:p w:rsidR="00B11529" w:rsidRDefault="00B11529" w:rsidP="00B1152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ffectuer des recherches selon différentes demandes d’informations historiques</w:t>
      </w:r>
    </w:p>
    <w:p w:rsidR="00B11529" w:rsidRDefault="00B11529" w:rsidP="00B11529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Des auteurs pour contribuer à la rédaction d’articles dans notre Bulletin de liaison</w:t>
      </w:r>
    </w:p>
    <w:p w:rsidR="00B11529" w:rsidRDefault="00B11529" w:rsidP="00B11529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Autres : _________________________________________________________</w:t>
      </w:r>
    </w:p>
    <w:p w:rsidR="00B11529" w:rsidRDefault="00B11529" w:rsidP="00B11529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:rsidR="00B11529" w:rsidRDefault="00B11529" w:rsidP="00B11529">
      <w:pPr>
        <w:spacing w:line="360" w:lineRule="auto"/>
        <w:rPr>
          <w:rFonts w:ascii="Arial" w:hAnsi="Arial" w:cs="Arial"/>
        </w:rPr>
      </w:pPr>
    </w:p>
    <w:p w:rsidR="00B11529" w:rsidRDefault="00B11529" w:rsidP="00B1152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SPONIBILITÉ :  </w:t>
      </w:r>
    </w:p>
    <w:p w:rsidR="00B11529" w:rsidRDefault="00B11529" w:rsidP="00B1152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mbre d’heures_________________________________________________</w:t>
      </w:r>
    </w:p>
    <w:p w:rsidR="00B11529" w:rsidRDefault="00B11529" w:rsidP="00B1152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our___________________________________________________________</w:t>
      </w:r>
    </w:p>
    <w:p w:rsidR="00B11529" w:rsidRDefault="00B11529" w:rsidP="00B1152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ois___________________________________________________________</w:t>
      </w:r>
    </w:p>
    <w:p w:rsidR="00B11529" w:rsidRDefault="00B11529" w:rsidP="00B1152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nnée__________________________________________________________</w:t>
      </w:r>
    </w:p>
    <w:p w:rsidR="00B11529" w:rsidRDefault="00B11529" w:rsidP="00B11529">
      <w:pPr>
        <w:spacing w:line="480" w:lineRule="auto"/>
        <w:rPr>
          <w:rFonts w:ascii="Arial" w:hAnsi="Arial" w:cs="Arial"/>
        </w:rPr>
      </w:pPr>
    </w:p>
    <w:p w:rsidR="00B11529" w:rsidRDefault="00B11529" w:rsidP="00B11529">
      <w:pPr>
        <w:spacing w:line="480" w:lineRule="auto"/>
        <w:rPr>
          <w:rFonts w:ascii="Arial" w:hAnsi="Arial" w:cs="Arial"/>
        </w:rPr>
      </w:pPr>
      <w:r w:rsidRPr="00AF3218">
        <w:rPr>
          <w:rFonts w:ascii="Arial" w:hAnsi="Arial" w:cs="Arial"/>
        </w:rPr>
        <w:t>Nom</w:t>
      </w:r>
      <w:r>
        <w:rPr>
          <w:rFonts w:ascii="Arial" w:hAnsi="Arial" w:cs="Arial"/>
        </w:rPr>
        <w:t xml:space="preserve"> ______________________________ </w:t>
      </w:r>
      <w:r w:rsidRPr="00AF3218">
        <w:rPr>
          <w:rFonts w:ascii="Arial" w:hAnsi="Arial" w:cs="Arial"/>
        </w:rPr>
        <w:t>Prénom</w:t>
      </w:r>
      <w:r>
        <w:rPr>
          <w:rFonts w:ascii="Arial" w:hAnsi="Arial" w:cs="Arial"/>
        </w:rPr>
        <w:t xml:space="preserve">  ____________________</w:t>
      </w:r>
      <w:r w:rsidR="00621030">
        <w:rPr>
          <w:rFonts w:ascii="Arial" w:hAnsi="Arial" w:cs="Arial"/>
        </w:rPr>
        <w:t>__</w:t>
      </w:r>
    </w:p>
    <w:p w:rsidR="00B11529" w:rsidRDefault="00B11529" w:rsidP="00B11529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Adresse _________________________________________________________</w:t>
      </w:r>
    </w:p>
    <w:p w:rsidR="00B11529" w:rsidRDefault="00B11529" w:rsidP="00B11529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Code Postal ________________</w:t>
      </w:r>
      <w:r w:rsidR="00621030">
        <w:rPr>
          <w:rFonts w:ascii="Arial" w:hAnsi="Arial" w:cs="Arial"/>
        </w:rPr>
        <w:t>_____</w:t>
      </w:r>
      <w:r w:rsidR="00EB3F17">
        <w:rPr>
          <w:rFonts w:ascii="Arial" w:hAnsi="Arial" w:cs="Arial"/>
        </w:rPr>
        <w:t>_</w:t>
      </w:r>
      <w:r w:rsidR="00621030">
        <w:rPr>
          <w:rFonts w:ascii="Arial" w:hAnsi="Arial" w:cs="Arial"/>
        </w:rPr>
        <w:t>__</w:t>
      </w:r>
      <w:r>
        <w:rPr>
          <w:rFonts w:ascii="Arial" w:hAnsi="Arial" w:cs="Arial"/>
        </w:rPr>
        <w:t xml:space="preserve"> Téléphone</w:t>
      </w:r>
      <w:r w:rsidR="006210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_________________</w:t>
      </w:r>
      <w:r w:rsidR="00621030">
        <w:rPr>
          <w:rFonts w:ascii="Arial" w:hAnsi="Arial" w:cs="Arial"/>
        </w:rPr>
        <w:t>___</w:t>
      </w:r>
    </w:p>
    <w:p w:rsidR="00B11529" w:rsidRDefault="00B11529" w:rsidP="00B11529">
      <w:pPr>
        <w:spacing w:line="480" w:lineRule="auto"/>
      </w:pPr>
      <w:r>
        <w:rPr>
          <w:rFonts w:ascii="Arial" w:hAnsi="Arial" w:cs="Arial"/>
        </w:rPr>
        <w:t>Courriel ________________________________________________________</w:t>
      </w:r>
      <w:r w:rsidR="00621030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</w:p>
    <w:p w:rsidR="00BF4EBE" w:rsidRPr="00BF4EBE" w:rsidRDefault="00BF4EBE" w:rsidP="00BF4EBE">
      <w:pPr>
        <w:outlineLvl w:val="0"/>
        <w:rPr>
          <w:smallCaps/>
        </w:rPr>
      </w:pPr>
    </w:p>
    <w:sectPr w:rsidR="00BF4EBE" w:rsidRPr="00BF4EBE" w:rsidSect="00F3547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4EBE"/>
    <w:rsid w:val="000E7E29"/>
    <w:rsid w:val="001A56D1"/>
    <w:rsid w:val="0038171B"/>
    <w:rsid w:val="00450B6E"/>
    <w:rsid w:val="00537F0E"/>
    <w:rsid w:val="00621030"/>
    <w:rsid w:val="00623859"/>
    <w:rsid w:val="009419F2"/>
    <w:rsid w:val="00A721F1"/>
    <w:rsid w:val="00B11529"/>
    <w:rsid w:val="00B56F85"/>
    <w:rsid w:val="00BF4EBE"/>
    <w:rsid w:val="00EB3F17"/>
    <w:rsid w:val="00EC35BD"/>
    <w:rsid w:val="00F35478"/>
    <w:rsid w:val="00FC6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EBE"/>
    <w:pPr>
      <w:spacing w:after="0" w:line="240" w:lineRule="auto"/>
    </w:pPr>
    <w:rPr>
      <w:rFonts w:ascii="Times New Roman" w:eastAsia="Times New Roman" w:hAnsi="Times New Roman" w:cs="Times New Roman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F4E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4EBE"/>
    <w:rPr>
      <w:rFonts w:ascii="Tahoma" w:eastAsia="Times New Roman" w:hAnsi="Tahoma" w:cs="Tahoma"/>
      <w:sz w:val="16"/>
      <w:szCs w:val="16"/>
      <w:lang w:eastAsia="fr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5A33E-ACDC-4961-B7B4-DFD0B1B4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4</cp:revision>
  <dcterms:created xsi:type="dcterms:W3CDTF">2022-10-26T20:00:00Z</dcterms:created>
  <dcterms:modified xsi:type="dcterms:W3CDTF">2022-10-31T16:08:00Z</dcterms:modified>
</cp:coreProperties>
</file>